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C99" w:rsidRDefault="00E95266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м</w:t>
      </w:r>
      <w:r w:rsidR="00CE3C99" w:rsidRPr="006F5F9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униципальное дошкольное образовательное учреждение детский </w:t>
      </w:r>
      <w:proofErr w:type="gramStart"/>
      <w:r w:rsidR="00CE3C99" w:rsidRPr="006F5F9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сад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№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r w:rsidR="00CE3C99" w:rsidRPr="006F5F9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15</w:t>
      </w:r>
    </w:p>
    <w:p w:rsidR="00E95266" w:rsidRDefault="00E95266" w:rsidP="00E9526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E95266" w:rsidRDefault="00E95266" w:rsidP="00E9526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Разработал в</w:t>
      </w:r>
      <w:r w:rsidRPr="00E9526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спитатель: Михайлова Е.А.</w:t>
      </w:r>
    </w:p>
    <w:p w:rsidR="00E95266" w:rsidRDefault="00E95266" w:rsidP="00E9526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5266" w:rsidRPr="00E95266" w:rsidRDefault="00E95266" w:rsidP="00E9526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E9526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онспект образовательной деятельности</w:t>
      </w:r>
    </w:p>
    <w:p w:rsidR="006F5F9A" w:rsidRPr="00E95266" w:rsidRDefault="00044EE1" w:rsidP="00E9526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E9526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о по</w:t>
      </w:r>
      <w:r w:rsidR="0027407D" w:rsidRPr="00E9526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знавательному развитию</w:t>
      </w:r>
    </w:p>
    <w:p w:rsidR="00E95266" w:rsidRPr="00E95266" w:rsidRDefault="00E95266" w:rsidP="00E9526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E9526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для детей старшего дошкольного возраста</w:t>
      </w:r>
    </w:p>
    <w:p w:rsidR="006F5F9A" w:rsidRPr="00E95266" w:rsidRDefault="006F5F9A" w:rsidP="00E9526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E9526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«Самая трудная и загадочная </w:t>
      </w:r>
      <w:proofErr w:type="gramStart"/>
      <w:r w:rsidRPr="00E9526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офессия  -</w:t>
      </w:r>
      <w:proofErr w:type="gramEnd"/>
      <w:r w:rsidRPr="00E9526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спасатель»</w:t>
      </w:r>
    </w:p>
    <w:p w:rsidR="00E95266" w:rsidRPr="006F5F9A" w:rsidRDefault="00E95266" w:rsidP="00E9526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21B5" w:rsidRPr="00044EE1" w:rsidRDefault="000921B5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4E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="00044EE1" w:rsidRPr="00044E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рмирование </w:t>
      </w:r>
      <w:r w:rsidRPr="00044E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ний детей о профессии спасателя.</w:t>
      </w:r>
    </w:p>
    <w:p w:rsidR="000921B5" w:rsidRPr="00044EE1" w:rsidRDefault="00044EE1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E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ые з</w:t>
      </w:r>
      <w:r w:rsidR="000921B5" w:rsidRPr="00044E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ачи.</w:t>
      </w:r>
      <w:bookmarkStart w:id="0" w:name="_GoBack"/>
      <w:bookmarkEnd w:id="0"/>
    </w:p>
    <w:p w:rsidR="000921B5" w:rsidRPr="00044EE1" w:rsidRDefault="000921B5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E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овательные:</w:t>
      </w:r>
    </w:p>
    <w:p w:rsidR="000921B5" w:rsidRPr="00044EE1" w:rsidRDefault="00174B6B" w:rsidP="00E95266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, расширять и уточнять знания</w:t>
      </w:r>
      <w:r w:rsidR="000921B5" w:rsidRPr="000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о профессии Спасатель;</w:t>
      </w:r>
    </w:p>
    <w:p w:rsidR="000921B5" w:rsidRPr="00044EE1" w:rsidRDefault="00174B6B" w:rsidP="00E95266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редставления</w:t>
      </w:r>
      <w:r w:rsidR="00400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нструментах, необходимых </w:t>
      </w:r>
      <w:r w:rsidR="000921B5" w:rsidRPr="000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боты спасателей;</w:t>
      </w:r>
    </w:p>
    <w:p w:rsidR="000921B5" w:rsidRPr="00044EE1" w:rsidRDefault="00174B6B" w:rsidP="00E95266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</w:t>
      </w:r>
      <w:r w:rsidR="00400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</w:t>
      </w:r>
      <w:r w:rsidR="000921B5" w:rsidRPr="000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о безопасном поведении в чрезвычайных ситуациях.</w:t>
      </w:r>
    </w:p>
    <w:p w:rsidR="000921B5" w:rsidRPr="00044EE1" w:rsidRDefault="000921B5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E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ющие</w:t>
      </w: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921B5" w:rsidRPr="00044EE1" w:rsidRDefault="000921B5" w:rsidP="00E95266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связной речи, зрительного внимания, речевого слуха, мышления;</w:t>
      </w:r>
    </w:p>
    <w:p w:rsidR="000921B5" w:rsidRPr="00044EE1" w:rsidRDefault="000921B5" w:rsidP="00E95266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рес к профессии спасателя МЧС;</w:t>
      </w:r>
    </w:p>
    <w:p w:rsidR="000921B5" w:rsidRPr="00044EE1" w:rsidRDefault="000921B5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E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ые:</w:t>
      </w:r>
    </w:p>
    <w:p w:rsidR="000921B5" w:rsidRPr="00044EE1" w:rsidRDefault="000921B5" w:rsidP="00E95266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важительное отношение к труду спасателей;</w:t>
      </w:r>
    </w:p>
    <w:p w:rsidR="000921B5" w:rsidRPr="00044EE1" w:rsidRDefault="000921B5" w:rsidP="00E95266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потребность защищать тех, кто нуждается в этом, и приходить им на помощь.</w:t>
      </w:r>
    </w:p>
    <w:p w:rsidR="000921B5" w:rsidRPr="00044EE1" w:rsidRDefault="000921B5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E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 и оборудование</w:t>
      </w: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921B5" w:rsidRDefault="000921B5" w:rsidP="00E95266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с изображением работы спасателей МЧС России;</w:t>
      </w:r>
    </w:p>
    <w:p w:rsidR="0040028C" w:rsidRPr="00044EE1" w:rsidRDefault="0040028C" w:rsidP="00E95266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на тему «</w:t>
      </w:r>
      <w:r w:rsidR="00CE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 трудная и загадочная профессия  -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атель»</w:t>
      </w:r>
      <w:r w:rsidR="00474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49BC" w:rsidRDefault="004749BC" w:rsidP="00E95266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ы к сюжетно-ролевой игре «Спасатель»</w:t>
      </w:r>
    </w:p>
    <w:p w:rsidR="004749BC" w:rsidRDefault="004749BC" w:rsidP="00E95266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ка, телефон;</w:t>
      </w:r>
    </w:p>
    <w:p w:rsidR="004749BC" w:rsidRDefault="004749BC" w:rsidP="00E95266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ая игра «Дорисуй»</w:t>
      </w:r>
    </w:p>
    <w:p w:rsidR="004749BC" w:rsidRDefault="000921B5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E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приёмы:</w:t>
      </w: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49BC" w:rsidRPr="004749BC" w:rsidRDefault="000921B5" w:rsidP="00E95266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ллюстраций</w:t>
      </w:r>
      <w:r w:rsidR="004749BC" w:rsidRPr="00474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921B5" w:rsidRPr="00044EE1" w:rsidRDefault="000921B5" w:rsidP="00E95266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ыгрывание проблемных ситуаций;</w:t>
      </w:r>
    </w:p>
    <w:p w:rsidR="000921B5" w:rsidRPr="00044EE1" w:rsidRDefault="000921B5" w:rsidP="00E95266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-ролевая игра «Спасатели»;</w:t>
      </w:r>
    </w:p>
    <w:p w:rsidR="000921B5" w:rsidRPr="00044EE1" w:rsidRDefault="000921B5" w:rsidP="00E95266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художественной литературы о спасателях;</w:t>
      </w:r>
    </w:p>
    <w:p w:rsidR="000921B5" w:rsidRDefault="006F5F9A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-конспект</w:t>
      </w:r>
    </w:p>
    <w:p w:rsidR="006F5F9A" w:rsidRPr="006F5F9A" w:rsidRDefault="006F5F9A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5F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6F5F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. Вводн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ть:</w:t>
      </w:r>
    </w:p>
    <w:p w:rsidR="00044EE1" w:rsidRPr="00044EE1" w:rsidRDefault="00044EE1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E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группе появляется незнакомый предмет - коробка</w:t>
      </w:r>
    </w:p>
    <w:p w:rsidR="000921B5" w:rsidRPr="00044EE1" w:rsidRDefault="000921B5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</w:t>
      </w:r>
      <w:r w:rsidR="000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посмотрите, </w:t>
      </w:r>
      <w:r w:rsidR="000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 в группе появился незн</w:t>
      </w:r>
      <w:r w:rsidR="00E66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омый предмет - </w:t>
      </w:r>
      <w:r w:rsidR="000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бка. Вы не видели,</w:t>
      </w:r>
      <w:r w:rsidR="00E66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уда она появилась</w:t>
      </w:r>
      <w:r w:rsidR="000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44EE1" w:rsidRDefault="00044EE1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веты детей:</w:t>
      </w:r>
    </w:p>
    <w:p w:rsidR="00044EE1" w:rsidRDefault="000921B5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мы можем открыть и посмотреть, что внутри коробки? И почему?</w:t>
      </w:r>
    </w:p>
    <w:p w:rsidR="000921B5" w:rsidRDefault="000921B5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веты детей</w:t>
      </w:r>
      <w:r w:rsidR="00044E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E663C5" w:rsidRDefault="00E663C5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спомним телефоны специальных служб, по которым мы можем обратиться в разных опасных ситуациях.</w:t>
      </w:r>
    </w:p>
    <w:p w:rsidR="00E663C5" w:rsidRPr="00044EE1" w:rsidRDefault="00E663C5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D62FBF" w:rsidRDefault="000921B5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66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вами знакомы</w:t>
      </w:r>
      <w:r w:rsidR="000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ем</w:t>
      </w:r>
      <w:r w:rsidR="00E66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</w:t>
      </w:r>
      <w:r w:rsidR="00E66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бнаружении незнакомых предметов, необходимо позвонить в специальную службу. Кто напомнит, в какую службу мы должны позвонить?</w:t>
      </w:r>
      <w:r w:rsidR="00D62FBF" w:rsidRPr="00D62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2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то из представителей этих служб к нам на помощь?</w:t>
      </w:r>
    </w:p>
    <w:p w:rsidR="00E663C5" w:rsidRPr="00044EE1" w:rsidRDefault="00E663C5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E663C5" w:rsidRPr="00E663C5" w:rsidRDefault="00E663C5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E66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ы думаете, о </w:t>
      </w:r>
      <w:r w:rsidR="00D62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 </w:t>
      </w:r>
      <w:r w:rsidRPr="00E66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егодня с вами будем говорить?</w:t>
      </w:r>
    </w:p>
    <w:p w:rsidR="00E663C5" w:rsidRPr="00044EE1" w:rsidRDefault="00E663C5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6F5F9A" w:rsidRDefault="006F5F9A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F5F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6F5F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. Основная часть:</w:t>
      </w:r>
    </w:p>
    <w:p w:rsidR="00E663C5" w:rsidRDefault="00E663C5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</w:p>
    <w:p w:rsidR="000921B5" w:rsidRDefault="000921B5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Сегодня мы с вами поговорим об удивительной профессии — Спасатель. Профессия спасатель — это</w:t>
      </w:r>
      <w:r w:rsidR="00D61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ическая профессия, о которой мечтают многие ребята. Спасатель каждый день помогает и спасает жизни людей, животных, заботится о сохранении окружающей среды.</w:t>
      </w:r>
    </w:p>
    <w:p w:rsidR="009377AE" w:rsidRDefault="00E663C5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мы с вами пр</w:t>
      </w:r>
      <w:r w:rsidR="0093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ратимся в команду спасателей (воспитатель предлагает детям одеть эмблемы спасателей). </w:t>
      </w:r>
    </w:p>
    <w:p w:rsidR="009377AE" w:rsidRPr="009377AE" w:rsidRDefault="009377AE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93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ком виде транспорта мы с вами будем добираться на помощь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377AE" w:rsidRPr="00044EE1" w:rsidRDefault="009377AE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9377AE" w:rsidRDefault="009377AE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454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ам предлагаю вертоле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ли свои моторчики, полетели!</w:t>
      </w:r>
    </w:p>
    <w:p w:rsidR="009377AE" w:rsidRPr="009377AE" w:rsidRDefault="009377AE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7AE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Физкультминутка: «Вертолёт» </w:t>
      </w:r>
      <w:r w:rsidRPr="009377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37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мотор затарахтел. </w:t>
      </w:r>
      <w:r w:rsidRPr="009377AE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ращают руками, согнутыми в локтях, </w:t>
      </w:r>
      <w:r w:rsidRPr="009377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37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-у, как быстро полетел.</w:t>
      </w:r>
      <w:r w:rsidR="00FD7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D78C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</w:t>
      </w:r>
      <w:r w:rsidRPr="009377AE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сти, сжаты в кулак. </w:t>
      </w:r>
      <w:r w:rsidRPr="00937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етел над лугом</w:t>
      </w:r>
      <w:r w:rsidR="00FD7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937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377AE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вигаются по кругу друг за другом. </w:t>
      </w:r>
      <w:r w:rsidRPr="009377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37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большому кругу. А потом поднялся в горы, </w:t>
      </w:r>
      <w:r w:rsidRPr="009377AE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днимают руки вверх. </w:t>
      </w:r>
      <w:r w:rsidRPr="009377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37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 горы в ущелье. </w:t>
      </w:r>
      <w:r w:rsidRPr="009377AE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иседают.</w:t>
      </w:r>
      <w:r w:rsidRPr="00937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от лес, и мы тут</w:t>
      </w:r>
      <w:r w:rsidR="008B6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37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B6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377AE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зображают ели, опустив руки </w:t>
      </w:r>
      <w:proofErr w:type="gramStart"/>
      <w:r w:rsidRPr="009377AE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низ </w:t>
      </w:r>
      <w:r w:rsidR="00FD78C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9377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37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аём</w:t>
      </w:r>
      <w:proofErr w:type="gramEnd"/>
      <w:r w:rsidRPr="00937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рашют. </w:t>
      </w:r>
      <w:r w:rsidR="00D62FB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</w:t>
      </w:r>
      <w:r w:rsidRPr="009377AE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глом кружатся. </w:t>
      </w:r>
      <w:r w:rsidRPr="00937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ашюты все раскрылись, Дети мягко приземлились. </w:t>
      </w:r>
      <w:r w:rsidRPr="009377AE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адятся на места.</w:t>
      </w:r>
    </w:p>
    <w:p w:rsidR="000921B5" w:rsidRPr="00044EE1" w:rsidRDefault="009377AE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3521E9" w:rsidRPr="00352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асатель </w:t>
      </w:r>
      <w:r w:rsidR="003521E9" w:rsidRPr="003521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3521E9" w:rsidRPr="00352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0921B5" w:rsidRPr="00352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0921B5" w:rsidRPr="000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я молода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каз презентации) </w:t>
      </w:r>
      <w:r w:rsidR="000921B5" w:rsidRPr="000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ьше, если случалось какое-то бедствие, приезжали врачи или пожарные, или водолазы.  Потом решили их всех объединить и назвали сотрудниками МЧС (Министерство Чрезвычайных ситуаций). К сожалению, люди постоянно сталкиваются с катастрофами, терактами, авариями, в которых они страдают. И спасатели — это те люди, которые не жалея себя, первыми спешат на помощь. Они не боятся плохой погоды, опасностей и всегда готовы пожертвовать собой.  Важное качество для спасателя — уметь оценивать обстановку, чтобы быстро понять, какая тут помощь нужна. Благодаря этому мастерству, многие жизни им удалось спасти. Работа спасателя МЧС очень ответственная, тяжелая, мужественная. Поэтому в этой профессии работают — отважные, дисциплинированные, выносливые и уверенные в себе люди, которые умеют работать в команде, а также умеют поддержать человека в беде и найти слова поддержки.</w:t>
      </w:r>
    </w:p>
    <w:p w:rsidR="000921B5" w:rsidRPr="00044EE1" w:rsidRDefault="000921B5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давайте мы с вами подумаем, каким должен быть человек, чтобы он был спасателем?</w:t>
      </w:r>
    </w:p>
    <w:p w:rsidR="000921B5" w:rsidRPr="00044EE1" w:rsidRDefault="000921B5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веты детей:</w:t>
      </w:r>
    </w:p>
    <w:p w:rsidR="000921B5" w:rsidRPr="00044EE1" w:rsidRDefault="000921B5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Воспитатель:</w:t>
      </w: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 считаете профессию спасателя отважной,  мужественной?</w:t>
      </w:r>
    </w:p>
    <w:p w:rsidR="000921B5" w:rsidRPr="00044EE1" w:rsidRDefault="000921B5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веты детей:</w:t>
      </w:r>
    </w:p>
    <w:p w:rsidR="000921B5" w:rsidRPr="00044EE1" w:rsidRDefault="000921B5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а как же сделать так, чтобы сотрудники МЧС к нам приехали?</w:t>
      </w:r>
    </w:p>
    <w:p w:rsidR="000921B5" w:rsidRPr="00044EE1" w:rsidRDefault="000921B5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</w:t>
      </w: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до позвонить.</w:t>
      </w:r>
    </w:p>
    <w:p w:rsidR="000921B5" w:rsidRPr="00044EE1" w:rsidRDefault="000921B5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о! Ну что бы нам позвонить, надо знать номер телефона. Я вас сейчас познакомлю с ними.</w:t>
      </w:r>
    </w:p>
    <w:p w:rsidR="000921B5" w:rsidRPr="00174B6B" w:rsidRDefault="00174B6B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4B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сли твоя жизнь в опасности!</w:t>
      </w:r>
    </w:p>
    <w:p w:rsidR="000921B5" w:rsidRPr="00044EE1" w:rsidRDefault="000921B5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E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 них на сборы лишь минута</w:t>
      </w:r>
    </w:p>
    <w:p w:rsidR="000921B5" w:rsidRPr="00044EE1" w:rsidRDefault="000921B5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E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 них на всех закон такой!</w:t>
      </w:r>
    </w:p>
    <w:p w:rsidR="000921B5" w:rsidRPr="00044EE1" w:rsidRDefault="000921B5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E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 друга друг и брат за брата.</w:t>
      </w:r>
    </w:p>
    <w:p w:rsidR="000921B5" w:rsidRPr="00044EE1" w:rsidRDefault="000921B5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E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это знают под землей,</w:t>
      </w:r>
    </w:p>
    <w:p w:rsidR="000921B5" w:rsidRPr="00044EE1" w:rsidRDefault="000921B5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E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на земле в них верят свято!</w:t>
      </w:r>
    </w:p>
    <w:p w:rsidR="000921B5" w:rsidRPr="00044EE1" w:rsidRDefault="000921B5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E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телефон у них такой</w:t>
      </w:r>
      <w:r w:rsidR="00D62F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44E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—</w:t>
      </w:r>
      <w:r w:rsidR="00D62F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44E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ужба спасения (112)</w:t>
      </w:r>
    </w:p>
    <w:p w:rsidR="000921B5" w:rsidRPr="00044EE1" w:rsidRDefault="000921B5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E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ждый день и каждый час</w:t>
      </w:r>
    </w:p>
    <w:p w:rsidR="000921B5" w:rsidRPr="00044EE1" w:rsidRDefault="000921B5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E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 они спасают нас.</w:t>
      </w:r>
    </w:p>
    <w:p w:rsidR="000921B5" w:rsidRPr="00044EE1" w:rsidRDefault="000921B5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E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ы должны их труд ценить</w:t>
      </w:r>
    </w:p>
    <w:p w:rsidR="000921B5" w:rsidRPr="00044EE1" w:rsidRDefault="000921B5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E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И напрасно не звонить.</w:t>
      </w:r>
    </w:p>
    <w:p w:rsidR="00D62FBF" w:rsidRPr="00044EE1" w:rsidRDefault="00D62FBF" w:rsidP="00E9526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4EE1">
        <w:rPr>
          <w:rStyle w:val="c4"/>
          <w:color w:val="000000"/>
          <w:sz w:val="28"/>
          <w:szCs w:val="28"/>
          <w:u w:val="single"/>
        </w:rPr>
        <w:t>Воспитатель:</w:t>
      </w:r>
      <w:r w:rsidRPr="00044EE1">
        <w:rPr>
          <w:rStyle w:val="c2"/>
          <w:color w:val="000000"/>
          <w:sz w:val="28"/>
          <w:szCs w:val="28"/>
        </w:rPr>
        <w:t> А сейчас мы ребята познакомимся с порядком, правильного вызова служб специального назначения при чрезвычайной ситуации.</w:t>
      </w:r>
    </w:p>
    <w:p w:rsidR="00D62FBF" w:rsidRPr="00044EE1" w:rsidRDefault="00D62FBF" w:rsidP="00E9526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4EE1">
        <w:rPr>
          <w:rStyle w:val="c2"/>
          <w:color w:val="000000"/>
          <w:sz w:val="28"/>
          <w:szCs w:val="28"/>
        </w:rPr>
        <w:t>1. Набрать необходимый номер.</w:t>
      </w:r>
    </w:p>
    <w:p w:rsidR="00D62FBF" w:rsidRPr="00044EE1" w:rsidRDefault="00D62FBF" w:rsidP="00E9526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4EE1">
        <w:rPr>
          <w:rStyle w:val="c2"/>
          <w:color w:val="000000"/>
          <w:sz w:val="28"/>
          <w:szCs w:val="28"/>
        </w:rPr>
        <w:t>2. Назвать свое имя, фамилию.</w:t>
      </w:r>
    </w:p>
    <w:p w:rsidR="00D62FBF" w:rsidRPr="00044EE1" w:rsidRDefault="00D62FBF" w:rsidP="00E9526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4EE1">
        <w:rPr>
          <w:rStyle w:val="c2"/>
          <w:color w:val="000000"/>
          <w:sz w:val="28"/>
          <w:szCs w:val="28"/>
        </w:rPr>
        <w:t>3. Указать, что именно произошло.</w:t>
      </w:r>
    </w:p>
    <w:p w:rsidR="00D62FBF" w:rsidRPr="00044EE1" w:rsidRDefault="00D62FBF" w:rsidP="00E9526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4EE1">
        <w:rPr>
          <w:rStyle w:val="c2"/>
          <w:color w:val="000000"/>
          <w:sz w:val="28"/>
          <w:szCs w:val="28"/>
        </w:rPr>
        <w:t>4. Сообщить адрес происшествия.</w:t>
      </w:r>
    </w:p>
    <w:p w:rsidR="00D62FBF" w:rsidRPr="00044EE1" w:rsidRDefault="00D62FBF" w:rsidP="00E9526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4EE1">
        <w:rPr>
          <w:rStyle w:val="c2"/>
          <w:color w:val="000000"/>
          <w:sz w:val="28"/>
          <w:szCs w:val="28"/>
        </w:rPr>
        <w:t>(Дети обыгрывают ситуации с телефоном, закрепляя правильную последовательность при вызове спецслужб)</w:t>
      </w:r>
    </w:p>
    <w:p w:rsidR="00D62FBF" w:rsidRPr="00044EE1" w:rsidRDefault="00D62FBF" w:rsidP="00E9526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62FBF">
        <w:rPr>
          <w:rStyle w:val="c2"/>
          <w:color w:val="000000"/>
          <w:sz w:val="28"/>
          <w:szCs w:val="28"/>
          <w:u w:val="single"/>
        </w:rPr>
        <w:t>Воспитатель:</w:t>
      </w:r>
      <w:r w:rsidRPr="00044EE1">
        <w:rPr>
          <w:rStyle w:val="c2"/>
          <w:color w:val="000000"/>
          <w:sz w:val="28"/>
          <w:szCs w:val="28"/>
        </w:rPr>
        <w:t xml:space="preserve"> Ребята, запомните это навсегда, может быть благодаря этим знаниям, вы спасете жизнь и свою и чужую.</w:t>
      </w:r>
    </w:p>
    <w:p w:rsidR="00D62FBF" w:rsidRPr="00044EE1" w:rsidRDefault="00D62FBF" w:rsidP="00E9526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4EE1">
        <w:rPr>
          <w:rStyle w:val="c2"/>
          <w:color w:val="000000"/>
          <w:sz w:val="28"/>
          <w:szCs w:val="28"/>
        </w:rPr>
        <w:t xml:space="preserve">А сейчас я предлагаю поиграть в игру, которая </w:t>
      </w:r>
      <w:proofErr w:type="gramStart"/>
      <w:r w:rsidRPr="00044EE1">
        <w:rPr>
          <w:rStyle w:val="c2"/>
          <w:color w:val="000000"/>
          <w:sz w:val="28"/>
          <w:szCs w:val="28"/>
        </w:rPr>
        <w:t>называется:</w:t>
      </w:r>
      <w:r w:rsidR="00D6139F">
        <w:rPr>
          <w:rStyle w:val="c2"/>
          <w:color w:val="000000"/>
          <w:sz w:val="28"/>
          <w:szCs w:val="28"/>
        </w:rPr>
        <w:t xml:space="preserve"> </w:t>
      </w:r>
      <w:r w:rsidRPr="00044EE1">
        <w:rPr>
          <w:rStyle w:val="c2"/>
          <w:color w:val="000000"/>
          <w:sz w:val="28"/>
          <w:szCs w:val="28"/>
        </w:rPr>
        <w:t xml:space="preserve"> </w:t>
      </w:r>
      <w:r w:rsidRPr="00D62FBF">
        <w:rPr>
          <w:rStyle w:val="c2"/>
          <w:b/>
          <w:color w:val="000000"/>
          <w:sz w:val="28"/>
          <w:szCs w:val="28"/>
        </w:rPr>
        <w:t>«</w:t>
      </w:r>
      <w:proofErr w:type="gramEnd"/>
      <w:r w:rsidRPr="00D62FBF">
        <w:rPr>
          <w:rStyle w:val="c2"/>
          <w:b/>
          <w:color w:val="000000"/>
          <w:sz w:val="28"/>
          <w:szCs w:val="28"/>
        </w:rPr>
        <w:t>Запрещается</w:t>
      </w:r>
      <w:r w:rsidR="00D6139F">
        <w:rPr>
          <w:rStyle w:val="c2"/>
          <w:b/>
          <w:color w:val="000000"/>
          <w:sz w:val="28"/>
          <w:szCs w:val="28"/>
        </w:rPr>
        <w:t xml:space="preserve">  </w:t>
      </w:r>
      <w:r w:rsidRPr="00D62FBF">
        <w:rPr>
          <w:rStyle w:val="c2"/>
          <w:b/>
          <w:color w:val="000000"/>
          <w:sz w:val="28"/>
          <w:szCs w:val="28"/>
        </w:rPr>
        <w:t>-разрешается»</w:t>
      </w:r>
      <w:r w:rsidRPr="00044EE1">
        <w:rPr>
          <w:rStyle w:val="c2"/>
          <w:color w:val="000000"/>
          <w:sz w:val="28"/>
          <w:szCs w:val="28"/>
        </w:rPr>
        <w:t xml:space="preserve"> (детям называются основные правила по ОБЖ, дети </w:t>
      </w:r>
      <w:r w:rsidRPr="00044EE1">
        <w:rPr>
          <w:rStyle w:val="c2"/>
          <w:color w:val="000000"/>
          <w:sz w:val="28"/>
          <w:szCs w:val="28"/>
        </w:rPr>
        <w:lastRenderedPageBreak/>
        <w:t>выполняют движения по сигналу зеленой карточки.</w:t>
      </w:r>
      <w:r w:rsidR="00D6139F">
        <w:rPr>
          <w:rStyle w:val="c2"/>
          <w:color w:val="000000"/>
          <w:sz w:val="28"/>
          <w:szCs w:val="28"/>
        </w:rPr>
        <w:t xml:space="preserve"> </w:t>
      </w:r>
      <w:r w:rsidRPr="00044EE1">
        <w:rPr>
          <w:rStyle w:val="c2"/>
          <w:color w:val="000000"/>
          <w:sz w:val="28"/>
          <w:szCs w:val="28"/>
        </w:rPr>
        <w:t>Если разрешается - хлопают в ладоши, если запрещается</w:t>
      </w:r>
      <w:r w:rsidR="00D6139F">
        <w:rPr>
          <w:rStyle w:val="c2"/>
          <w:color w:val="000000"/>
          <w:sz w:val="28"/>
          <w:szCs w:val="28"/>
        </w:rPr>
        <w:t xml:space="preserve"> </w:t>
      </w:r>
      <w:r w:rsidRPr="00044EE1">
        <w:rPr>
          <w:rStyle w:val="c2"/>
          <w:color w:val="000000"/>
          <w:sz w:val="28"/>
          <w:szCs w:val="28"/>
        </w:rPr>
        <w:t>- топают ногами).</w:t>
      </w:r>
    </w:p>
    <w:p w:rsidR="00D62FBF" w:rsidRPr="00044EE1" w:rsidRDefault="00D62FBF" w:rsidP="00E9526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4EE1">
        <w:rPr>
          <w:rStyle w:val="c2"/>
          <w:color w:val="000000"/>
          <w:sz w:val="28"/>
          <w:szCs w:val="28"/>
        </w:rPr>
        <w:t>Запрещается:</w:t>
      </w:r>
    </w:p>
    <w:p w:rsidR="00D62FBF" w:rsidRPr="00044EE1" w:rsidRDefault="00D62FBF" w:rsidP="00E9526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4EE1">
        <w:rPr>
          <w:rStyle w:val="c2"/>
          <w:color w:val="000000"/>
          <w:sz w:val="28"/>
          <w:szCs w:val="28"/>
        </w:rPr>
        <w:t>– Бросать горящие спички в помещении.</w:t>
      </w:r>
    </w:p>
    <w:p w:rsidR="00D62FBF" w:rsidRPr="00044EE1" w:rsidRDefault="00D62FBF" w:rsidP="00E9526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4EE1">
        <w:rPr>
          <w:rStyle w:val="c2"/>
          <w:color w:val="000000"/>
          <w:sz w:val="28"/>
          <w:szCs w:val="28"/>
        </w:rPr>
        <w:t>– Небрежно, беспечно обращаться с огнём.</w:t>
      </w:r>
    </w:p>
    <w:p w:rsidR="00D62FBF" w:rsidRPr="00044EE1" w:rsidRDefault="00D62FBF" w:rsidP="00E9526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4EE1">
        <w:rPr>
          <w:rStyle w:val="c2"/>
          <w:color w:val="000000"/>
          <w:sz w:val="28"/>
          <w:szCs w:val="28"/>
        </w:rPr>
        <w:t>– Отставлять без присмотра топящиеся печи.</w:t>
      </w:r>
    </w:p>
    <w:p w:rsidR="00D62FBF" w:rsidRPr="00044EE1" w:rsidRDefault="00D62FBF" w:rsidP="00E9526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4EE1">
        <w:rPr>
          <w:rStyle w:val="c2"/>
          <w:color w:val="000000"/>
          <w:sz w:val="28"/>
          <w:szCs w:val="28"/>
        </w:rPr>
        <w:t>– Оставлять открытые двери печей.</w:t>
      </w:r>
    </w:p>
    <w:p w:rsidR="00D62FBF" w:rsidRPr="00044EE1" w:rsidRDefault="00D62FBF" w:rsidP="00E9526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4EE1">
        <w:rPr>
          <w:rStyle w:val="c2"/>
          <w:color w:val="000000"/>
          <w:sz w:val="28"/>
          <w:szCs w:val="28"/>
        </w:rPr>
        <w:t>– Пользоваться повреждёнными розетками.</w:t>
      </w:r>
    </w:p>
    <w:p w:rsidR="00D62FBF" w:rsidRPr="00044EE1" w:rsidRDefault="00D62FBF" w:rsidP="00E9526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4EE1">
        <w:rPr>
          <w:rStyle w:val="c2"/>
          <w:color w:val="000000"/>
          <w:sz w:val="28"/>
          <w:szCs w:val="28"/>
        </w:rPr>
        <w:t>– Оставлять без присмотра включённые электроприборы.</w:t>
      </w:r>
    </w:p>
    <w:p w:rsidR="00D62FBF" w:rsidRPr="00044EE1" w:rsidRDefault="00D62FBF" w:rsidP="00E9526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4EE1">
        <w:rPr>
          <w:rStyle w:val="c2"/>
          <w:color w:val="000000"/>
          <w:sz w:val="28"/>
          <w:szCs w:val="28"/>
        </w:rPr>
        <w:t>– Играть спичками.</w:t>
      </w:r>
    </w:p>
    <w:p w:rsidR="00D62FBF" w:rsidRPr="00044EE1" w:rsidRDefault="00D62FBF" w:rsidP="00E9526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4EE1">
        <w:rPr>
          <w:rStyle w:val="c2"/>
          <w:color w:val="000000"/>
          <w:sz w:val="28"/>
          <w:szCs w:val="28"/>
        </w:rPr>
        <w:t>– Оставлять не затушенные костры в лесу.</w:t>
      </w:r>
    </w:p>
    <w:p w:rsidR="00D62FBF" w:rsidRPr="00044EE1" w:rsidRDefault="00D62FBF" w:rsidP="00E9526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4EE1">
        <w:rPr>
          <w:rStyle w:val="c2"/>
          <w:color w:val="000000"/>
          <w:sz w:val="28"/>
          <w:szCs w:val="28"/>
        </w:rPr>
        <w:t>– Поджигать сухую траву, тополиный пух.</w:t>
      </w:r>
    </w:p>
    <w:p w:rsidR="00D62FBF" w:rsidRPr="00044EE1" w:rsidRDefault="00D62FBF" w:rsidP="00E9526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4EE1">
        <w:rPr>
          <w:rStyle w:val="c2"/>
          <w:color w:val="000000"/>
          <w:sz w:val="28"/>
          <w:szCs w:val="28"/>
        </w:rPr>
        <w:t>Разрешается:</w:t>
      </w:r>
    </w:p>
    <w:p w:rsidR="00D62FBF" w:rsidRPr="00044EE1" w:rsidRDefault="00D62FBF" w:rsidP="00E9526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4EE1">
        <w:rPr>
          <w:rStyle w:val="c2"/>
          <w:color w:val="000000"/>
          <w:sz w:val="28"/>
          <w:szCs w:val="28"/>
        </w:rPr>
        <w:t>– В случае возникновение пожара вызывать пожарную охрану.</w:t>
      </w:r>
    </w:p>
    <w:p w:rsidR="00D62FBF" w:rsidRPr="00044EE1" w:rsidRDefault="00D62FBF" w:rsidP="00E9526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4EE1">
        <w:rPr>
          <w:rStyle w:val="c2"/>
          <w:color w:val="000000"/>
          <w:sz w:val="28"/>
          <w:szCs w:val="28"/>
        </w:rPr>
        <w:t>– Звонить по телефону родителям, чтобы сообщить родителям о пожаре.</w:t>
      </w:r>
    </w:p>
    <w:p w:rsidR="00D62FBF" w:rsidRPr="00044EE1" w:rsidRDefault="00D62FBF" w:rsidP="00E9526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4EE1">
        <w:rPr>
          <w:rStyle w:val="c2"/>
          <w:color w:val="000000"/>
          <w:sz w:val="28"/>
          <w:szCs w:val="28"/>
        </w:rPr>
        <w:t>– Кричать и звать на помощь взрослых.</w:t>
      </w:r>
    </w:p>
    <w:p w:rsidR="00D62FBF" w:rsidRPr="00044EE1" w:rsidRDefault="00D62FBF" w:rsidP="00E9526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4EE1">
        <w:rPr>
          <w:rStyle w:val="c2"/>
          <w:color w:val="000000"/>
          <w:sz w:val="28"/>
          <w:szCs w:val="28"/>
        </w:rPr>
        <w:t>– Двигаться ползком или пригнувшись, если помещение сильно задымлено.</w:t>
      </w:r>
    </w:p>
    <w:p w:rsidR="00D62FBF" w:rsidRPr="00044EE1" w:rsidRDefault="00D62FBF" w:rsidP="00E9526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4EE1">
        <w:rPr>
          <w:rStyle w:val="c2"/>
          <w:color w:val="000000"/>
          <w:sz w:val="28"/>
          <w:szCs w:val="28"/>
        </w:rPr>
        <w:t>– Вывести из горящего дома своих младших братьев и сестёр.</w:t>
      </w:r>
    </w:p>
    <w:p w:rsidR="00D62FBF" w:rsidRPr="00044EE1" w:rsidRDefault="00D62FBF" w:rsidP="00E9526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4EE1">
        <w:rPr>
          <w:rStyle w:val="c2"/>
          <w:color w:val="000000"/>
          <w:sz w:val="28"/>
          <w:szCs w:val="28"/>
        </w:rPr>
        <w:t>– Набросить покрывало на пострадавшего.</w:t>
      </w:r>
    </w:p>
    <w:p w:rsidR="00D62FBF" w:rsidRDefault="000921B5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</w:t>
      </w: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ебята, </w:t>
      </w:r>
      <w:r w:rsidR="00D62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спомним, что необычное появилось у нас в группе и что нам нужно было сделать? Кто же нам поможет?</w:t>
      </w:r>
    </w:p>
    <w:p w:rsidR="00D62FBF" w:rsidRDefault="00D62FBF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D62FBF" w:rsidRDefault="00D62FBF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</w:t>
      </w: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вспомним номер телефона и наберем его. </w:t>
      </w:r>
    </w:p>
    <w:p w:rsidR="00D62FBF" w:rsidRPr="00044EE1" w:rsidRDefault="00D62FBF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т представитель слу</w:t>
      </w:r>
      <w:r w:rsidR="00DA7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бы спасения. Открывает коробку и сообщает, что это была посылка с дидактической игрой «Дорисуй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7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ит детей за их бдительность. Прощается.</w:t>
      </w:r>
    </w:p>
    <w:p w:rsidR="00DA7B26" w:rsidRPr="00044EE1" w:rsidRDefault="00DA7B26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E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ая игра «Дорисуй»</w:t>
      </w:r>
    </w:p>
    <w:p w:rsidR="00DA7B26" w:rsidRPr="00044EE1" w:rsidRDefault="00DA7B26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</w:t>
      </w: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перед вами рисунки, но чего-то на них не хватает. Ваша задача, дорисовать их (на листе нарисованы машины без колес, спасатели на пожаре без шлангов с водой)</w:t>
      </w:r>
    </w:p>
    <w:p w:rsidR="006F5F9A" w:rsidRPr="006F5F9A" w:rsidRDefault="006F5F9A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5F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III</w:t>
      </w:r>
      <w:r w:rsidRPr="004541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F5F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ительная час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27407D" w:rsidRDefault="00DA7B26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чем новом мы с вами сегодня поговорили? </w:t>
      </w:r>
      <w:r w:rsidR="00D61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больше всего понравилось?</w:t>
      </w:r>
    </w:p>
    <w:p w:rsidR="0027407D" w:rsidRDefault="0027407D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27407D" w:rsidRDefault="0027407D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</w:t>
      </w: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омните мне телефон службы спасения и как правильно вызвать спасателей. </w:t>
      </w:r>
    </w:p>
    <w:p w:rsidR="0027407D" w:rsidRDefault="0027407D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DA7B26" w:rsidRDefault="0027407D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</w:t>
      </w: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7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A7B26" w:rsidRPr="000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запомнили, что должен знать и уметь спасатель? Какими качествами должен обладать спасатель? </w:t>
      </w:r>
      <w:r w:rsidR="006F5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хотели бы стать спасателями?  </w:t>
      </w:r>
    </w:p>
    <w:p w:rsidR="00DA7B26" w:rsidRDefault="00DA7B26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27407D" w:rsidRDefault="0027407D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</w:t>
      </w: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давайте с вами нарисуем эмблему спасателей.</w:t>
      </w:r>
      <w:r w:rsidR="0017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уется выставка детских рисунков.</w:t>
      </w:r>
    </w:p>
    <w:p w:rsidR="00DA7B26" w:rsidRDefault="00DA7B26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A7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рибуты для новой сюжетно-ролевой игры «Спасатель», предлагает познакомится с ними детей.</w:t>
      </w:r>
    </w:p>
    <w:p w:rsidR="00DA7B26" w:rsidRDefault="00DA7B26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</w:t>
      </w: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выберем удобное место для этой сюжетно-ролевой игры в нашей группе, где будите в нее играть. </w:t>
      </w:r>
    </w:p>
    <w:p w:rsidR="00174B6B" w:rsidRPr="00174B6B" w:rsidRDefault="00174B6B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</w:t>
      </w: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74B6B">
        <w:rPr>
          <w:rStyle w:val="c2"/>
          <w:color w:val="000000"/>
          <w:sz w:val="28"/>
          <w:szCs w:val="28"/>
        </w:rPr>
        <w:t xml:space="preserve"> </w:t>
      </w:r>
      <w:r w:rsidRPr="00174B6B">
        <w:rPr>
          <w:rStyle w:val="c2"/>
          <w:rFonts w:ascii="Times New Roman" w:hAnsi="Times New Roman" w:cs="Times New Roman"/>
          <w:color w:val="000000"/>
          <w:sz w:val="28"/>
          <w:szCs w:val="28"/>
        </w:rPr>
        <w:t>Ребята, мы сегодня с вами узнали много нового, пополнили знания о профессии спасатель,</w:t>
      </w:r>
      <w:r>
        <w:rPr>
          <w:rStyle w:val="c2"/>
          <w:color w:val="000000"/>
          <w:sz w:val="28"/>
          <w:szCs w:val="28"/>
        </w:rPr>
        <w:t xml:space="preserve"> </w:t>
      </w:r>
      <w:r w:rsidRPr="000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езопасном поведении в чрезвычайных ситуация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удем</w:t>
      </w:r>
      <w:r w:rsidRPr="00174B6B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всегда внимательными, думающими, дисциплинир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ованными гражданами нашей Родины</w:t>
      </w:r>
      <w:r w:rsidRPr="00174B6B">
        <w:rPr>
          <w:rStyle w:val="c2"/>
          <w:rFonts w:ascii="Times New Roman" w:hAnsi="Times New Roman" w:cs="Times New Roman"/>
          <w:color w:val="000000"/>
          <w:sz w:val="28"/>
          <w:szCs w:val="28"/>
        </w:rPr>
        <w:t>!</w:t>
      </w:r>
    </w:p>
    <w:p w:rsidR="00174B6B" w:rsidRPr="00044EE1" w:rsidRDefault="00174B6B" w:rsidP="00E95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B6B" w:rsidRDefault="00174B6B" w:rsidP="00E95266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7B26" w:rsidRDefault="00DA7B26" w:rsidP="00E95266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7B26" w:rsidRDefault="00DA7B26" w:rsidP="00E95266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7B26" w:rsidRDefault="00DA7B26" w:rsidP="00E95266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7B26" w:rsidRDefault="00DA7B26" w:rsidP="00E95266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7B26" w:rsidRDefault="00DA7B26" w:rsidP="00E95266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7B26" w:rsidRDefault="00DA7B26" w:rsidP="00E95266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7B26" w:rsidRDefault="00DA7B26" w:rsidP="00E95266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7B26" w:rsidRDefault="00DA7B26" w:rsidP="00E95266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2FBF" w:rsidRDefault="00D62FBF" w:rsidP="00E95266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62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96F90"/>
    <w:multiLevelType w:val="multilevel"/>
    <w:tmpl w:val="8768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985DD8"/>
    <w:multiLevelType w:val="multilevel"/>
    <w:tmpl w:val="C66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E119F5"/>
    <w:multiLevelType w:val="multilevel"/>
    <w:tmpl w:val="03FE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981FE4"/>
    <w:multiLevelType w:val="hybridMultilevel"/>
    <w:tmpl w:val="4C06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15AA7"/>
    <w:multiLevelType w:val="multilevel"/>
    <w:tmpl w:val="F274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0A09F9"/>
    <w:multiLevelType w:val="multilevel"/>
    <w:tmpl w:val="6B32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1B5"/>
    <w:rsid w:val="00044EE1"/>
    <w:rsid w:val="000921B5"/>
    <w:rsid w:val="00174B6B"/>
    <w:rsid w:val="0027407D"/>
    <w:rsid w:val="003521E9"/>
    <w:rsid w:val="0040028C"/>
    <w:rsid w:val="00427143"/>
    <w:rsid w:val="004541C3"/>
    <w:rsid w:val="004749BC"/>
    <w:rsid w:val="006F5F9A"/>
    <w:rsid w:val="008B6F7E"/>
    <w:rsid w:val="009377AE"/>
    <w:rsid w:val="00BA2A35"/>
    <w:rsid w:val="00CE3C99"/>
    <w:rsid w:val="00D6139F"/>
    <w:rsid w:val="00D62FBF"/>
    <w:rsid w:val="00DA7B26"/>
    <w:rsid w:val="00E663C5"/>
    <w:rsid w:val="00E95266"/>
    <w:rsid w:val="00FD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C7F35E-5459-46DB-816E-5C752C28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1B5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092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921B5"/>
  </w:style>
  <w:style w:type="character" w:customStyle="1" w:styleId="c2">
    <w:name w:val="c2"/>
    <w:basedOn w:val="a0"/>
    <w:rsid w:val="000921B5"/>
  </w:style>
  <w:style w:type="character" w:customStyle="1" w:styleId="c4">
    <w:name w:val="c4"/>
    <w:basedOn w:val="a0"/>
    <w:rsid w:val="000921B5"/>
  </w:style>
  <w:style w:type="character" w:styleId="a5">
    <w:name w:val="Strong"/>
    <w:basedOn w:val="a0"/>
    <w:uiPriority w:val="22"/>
    <w:qFormat/>
    <w:rsid w:val="009377AE"/>
    <w:rPr>
      <w:b/>
      <w:bCs/>
    </w:rPr>
  </w:style>
  <w:style w:type="paragraph" w:styleId="a6">
    <w:name w:val="List Paragraph"/>
    <w:basedOn w:val="a"/>
    <w:uiPriority w:val="34"/>
    <w:qFormat/>
    <w:rsid w:val="00474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1310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77FB-9283-4F8F-B3F7-B1EA411C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12-10T14:25:00Z</cp:lastPrinted>
  <dcterms:created xsi:type="dcterms:W3CDTF">2017-12-10T14:07:00Z</dcterms:created>
  <dcterms:modified xsi:type="dcterms:W3CDTF">2020-01-15T10:53:00Z</dcterms:modified>
</cp:coreProperties>
</file>